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2" w:rsidRPr="004A665D" w:rsidRDefault="00A562D3" w:rsidP="00F47360">
      <w:pPr>
        <w:pStyle w:val="a8"/>
        <w:keepNext/>
        <w:keepLines/>
        <w:ind w:firstLine="0"/>
        <w:rPr>
          <w:szCs w:val="28"/>
        </w:rPr>
      </w:pPr>
      <w:r>
        <w:rPr>
          <w:szCs w:val="28"/>
        </w:rPr>
        <w:t xml:space="preserve"> </w:t>
      </w:r>
      <w:r w:rsidR="005942FE">
        <w:rPr>
          <w:szCs w:val="28"/>
        </w:rPr>
        <w:t xml:space="preserve"> </w:t>
      </w:r>
      <w:r w:rsidR="00D74CEA">
        <w:rPr>
          <w:szCs w:val="28"/>
        </w:rPr>
        <w:t xml:space="preserve"> </w:t>
      </w:r>
      <w:r w:rsidR="006D5C12" w:rsidRPr="004A665D">
        <w:rPr>
          <w:szCs w:val="28"/>
        </w:rPr>
        <w:t>РОССИЙСКАЯ  ФЕДЕРАЦИЯ</w:t>
      </w:r>
    </w:p>
    <w:p w:rsidR="006D5C12" w:rsidRPr="004A665D" w:rsidRDefault="006D5C12" w:rsidP="00F47360">
      <w:pPr>
        <w:pStyle w:val="a9"/>
        <w:keepNext/>
        <w:keepLines/>
        <w:ind w:firstLine="0"/>
        <w:rPr>
          <w:szCs w:val="28"/>
        </w:rPr>
      </w:pPr>
      <w:r w:rsidRPr="004A665D">
        <w:rPr>
          <w:szCs w:val="28"/>
        </w:rPr>
        <w:t>Администрация  Каменского района Алтайского края</w:t>
      </w:r>
    </w:p>
    <w:p w:rsidR="00313301" w:rsidRPr="004A665D" w:rsidRDefault="00313301" w:rsidP="00F47360">
      <w:pPr>
        <w:pStyle w:val="a9"/>
        <w:keepNext/>
        <w:keepLines/>
        <w:ind w:firstLine="0"/>
        <w:rPr>
          <w:szCs w:val="28"/>
        </w:rPr>
      </w:pPr>
    </w:p>
    <w:p w:rsidR="006D5C12" w:rsidRPr="004A665D" w:rsidRDefault="006D5C12" w:rsidP="00F47360">
      <w:pPr>
        <w:pStyle w:val="1"/>
        <w:keepLines/>
        <w:ind w:firstLine="0"/>
        <w:rPr>
          <w:szCs w:val="44"/>
        </w:rPr>
      </w:pPr>
      <w:proofErr w:type="gramStart"/>
      <w:r w:rsidRPr="004A665D">
        <w:rPr>
          <w:szCs w:val="44"/>
        </w:rPr>
        <w:t>П</w:t>
      </w:r>
      <w:proofErr w:type="gramEnd"/>
      <w:r w:rsidRPr="004A665D">
        <w:rPr>
          <w:szCs w:val="44"/>
        </w:rPr>
        <w:t xml:space="preserve"> О С Т А Н О В Л Е Н И Е</w:t>
      </w:r>
    </w:p>
    <w:p w:rsidR="006D5C12" w:rsidRPr="004A665D" w:rsidRDefault="006D5C12" w:rsidP="00F47360">
      <w:pPr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A3310E" w:rsidP="00F47360">
      <w:pPr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11.2023      </w:t>
      </w:r>
      <w:r w:rsidR="004A665D" w:rsidRPr="004A665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366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527    </w:t>
      </w:r>
      <w:bookmarkStart w:id="0" w:name="_GoBack"/>
      <w:bookmarkEnd w:id="0"/>
      <w:r w:rsidR="001F2D1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ab/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66D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г. Камень-на-Оби</w:t>
      </w:r>
    </w:p>
    <w:p w:rsidR="006D5C12" w:rsidRPr="004A665D" w:rsidRDefault="006D5C12" w:rsidP="00F47360">
      <w:pPr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800817" w:rsidP="00F47360">
      <w:pPr>
        <w:keepNext/>
        <w:keepLines/>
        <w:widowControl/>
        <w:ind w:right="5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ции района от </w:t>
      </w:r>
      <w:r w:rsidR="00180B0F">
        <w:rPr>
          <w:rFonts w:ascii="Times New Roman" w:hAnsi="Times New Roman" w:cs="Times New Roman"/>
          <w:sz w:val="28"/>
          <w:szCs w:val="28"/>
        </w:rPr>
        <w:t>08</w:t>
      </w:r>
      <w:r w:rsidR="00B658DC" w:rsidRPr="00B658DC">
        <w:rPr>
          <w:rFonts w:ascii="Times New Roman" w:hAnsi="Times New Roman" w:cs="Times New Roman"/>
          <w:sz w:val="28"/>
          <w:szCs w:val="28"/>
        </w:rPr>
        <w:t>.11.20</w:t>
      </w:r>
      <w:r w:rsidR="00180B0F">
        <w:rPr>
          <w:rFonts w:ascii="Times New Roman" w:hAnsi="Times New Roman" w:cs="Times New Roman"/>
          <w:sz w:val="28"/>
          <w:szCs w:val="28"/>
        </w:rPr>
        <w:t>21</w:t>
      </w:r>
      <w:r w:rsidR="00B658DC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180B0F">
        <w:rPr>
          <w:rFonts w:ascii="Times New Roman" w:hAnsi="Times New Roman" w:cs="Times New Roman"/>
          <w:sz w:val="28"/>
          <w:szCs w:val="28"/>
        </w:rPr>
        <w:t>912</w:t>
      </w:r>
      <w:r w:rsidR="00B658DC">
        <w:rPr>
          <w:rFonts w:ascii="Times New Roman" w:hAnsi="Times New Roman" w:cs="Times New Roman"/>
          <w:sz w:val="28"/>
          <w:szCs w:val="28"/>
        </w:rPr>
        <w:t xml:space="preserve"> «</w:t>
      </w:r>
      <w:r w:rsidR="006D5C12" w:rsidRPr="004A665D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5F15B9">
        <w:rPr>
          <w:rFonts w:ascii="Times New Roman" w:hAnsi="Times New Roman" w:cs="Times New Roman"/>
          <w:sz w:val="28"/>
          <w:szCs w:val="28"/>
        </w:rPr>
        <w:t xml:space="preserve"> </w:t>
      </w:r>
      <w:r w:rsidR="00E456E1" w:rsidRPr="004A665D">
        <w:rPr>
          <w:rFonts w:ascii="Times New Roman" w:hAnsi="Times New Roman" w:cs="Times New Roman"/>
          <w:sz w:val="28"/>
          <w:szCs w:val="28"/>
        </w:rPr>
        <w:t>п</w:t>
      </w:r>
      <w:r w:rsidR="006D5C12" w:rsidRPr="004A665D">
        <w:rPr>
          <w:rFonts w:ascii="Times New Roman" w:hAnsi="Times New Roman" w:cs="Times New Roman"/>
          <w:sz w:val="28"/>
          <w:szCs w:val="28"/>
        </w:rPr>
        <w:t>рограммы «Проф</w:t>
      </w:r>
      <w:r w:rsidR="006D5C12" w:rsidRPr="004A665D">
        <w:rPr>
          <w:rFonts w:ascii="Times New Roman" w:hAnsi="Times New Roman" w:cs="Times New Roman"/>
          <w:sz w:val="28"/>
          <w:szCs w:val="28"/>
        </w:rPr>
        <w:t>и</w:t>
      </w:r>
      <w:r w:rsidR="006D5C12" w:rsidRPr="004A665D">
        <w:rPr>
          <w:rFonts w:ascii="Times New Roman" w:hAnsi="Times New Roman" w:cs="Times New Roman"/>
          <w:sz w:val="28"/>
          <w:szCs w:val="28"/>
        </w:rPr>
        <w:t>лактик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4A665D">
        <w:rPr>
          <w:rFonts w:ascii="Times New Roman" w:hAnsi="Times New Roman" w:cs="Times New Roman"/>
          <w:sz w:val="28"/>
          <w:szCs w:val="28"/>
        </w:rPr>
        <w:t>преступлений и иных прав</w:t>
      </w:r>
      <w:r w:rsidR="006D5C12" w:rsidRPr="004A665D">
        <w:rPr>
          <w:rFonts w:ascii="Times New Roman" w:hAnsi="Times New Roman" w:cs="Times New Roman"/>
          <w:sz w:val="28"/>
          <w:szCs w:val="28"/>
        </w:rPr>
        <w:t>о</w:t>
      </w:r>
      <w:r w:rsidR="006D5C12" w:rsidRPr="004A665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D366D9">
        <w:rPr>
          <w:rFonts w:ascii="Times New Roman" w:hAnsi="Times New Roman" w:cs="Times New Roman"/>
          <w:sz w:val="28"/>
          <w:szCs w:val="28"/>
        </w:rPr>
        <w:t>в Каменском</w:t>
      </w:r>
      <w:r w:rsidR="006D5C12" w:rsidRPr="004A665D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6D5C12" w:rsidRPr="004A665D" w:rsidRDefault="006D5C12" w:rsidP="00F47360">
      <w:pPr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5C12" w:rsidRPr="002604B7" w:rsidRDefault="00482EF6" w:rsidP="002E7575">
      <w:pPr>
        <w:pStyle w:val="1"/>
        <w:keepLines/>
        <w:ind w:firstLine="720"/>
        <w:jc w:val="both"/>
        <w:rPr>
          <w:b w:val="0"/>
          <w:sz w:val="28"/>
          <w:szCs w:val="28"/>
        </w:rPr>
      </w:pPr>
      <w:r w:rsidRPr="002604B7">
        <w:rPr>
          <w:b w:val="0"/>
          <w:sz w:val="28"/>
          <w:szCs w:val="28"/>
        </w:rPr>
        <w:t xml:space="preserve">В соответствии со </w:t>
      </w:r>
      <w:r w:rsidR="006D5C12" w:rsidRPr="002604B7">
        <w:rPr>
          <w:b w:val="0"/>
          <w:sz w:val="28"/>
          <w:szCs w:val="28"/>
        </w:rPr>
        <w:t>статьей 179 Бюджетного</w:t>
      </w:r>
      <w:r w:rsidR="004A665D" w:rsidRPr="002604B7">
        <w:rPr>
          <w:b w:val="0"/>
          <w:sz w:val="28"/>
          <w:szCs w:val="28"/>
        </w:rPr>
        <w:t xml:space="preserve"> кодекса Российской Федер</w:t>
      </w:r>
      <w:r w:rsidR="004A665D" w:rsidRPr="002604B7">
        <w:rPr>
          <w:b w:val="0"/>
          <w:sz w:val="28"/>
          <w:szCs w:val="28"/>
        </w:rPr>
        <w:t>а</w:t>
      </w:r>
      <w:r w:rsidR="004A665D" w:rsidRPr="002604B7">
        <w:rPr>
          <w:b w:val="0"/>
          <w:sz w:val="28"/>
          <w:szCs w:val="28"/>
        </w:rPr>
        <w:t>ции,</w:t>
      </w:r>
      <w:r w:rsidR="006D5C12" w:rsidRPr="002604B7">
        <w:rPr>
          <w:b w:val="0"/>
          <w:sz w:val="28"/>
          <w:szCs w:val="28"/>
        </w:rPr>
        <w:t xml:space="preserve"> </w:t>
      </w:r>
      <w:r w:rsidR="007C193A" w:rsidRPr="002604B7">
        <w:rPr>
          <w:b w:val="0"/>
          <w:sz w:val="28"/>
          <w:szCs w:val="28"/>
        </w:rPr>
        <w:t>статьей 3</w:t>
      </w:r>
      <w:r w:rsidR="0020138C" w:rsidRPr="002604B7">
        <w:rPr>
          <w:b w:val="0"/>
          <w:sz w:val="28"/>
          <w:szCs w:val="28"/>
        </w:rPr>
        <w:t>9</w:t>
      </w:r>
      <w:r w:rsidR="007C193A" w:rsidRPr="002604B7">
        <w:rPr>
          <w:b w:val="0"/>
          <w:sz w:val="28"/>
          <w:szCs w:val="28"/>
        </w:rPr>
        <w:t xml:space="preserve"> </w:t>
      </w:r>
      <w:r w:rsidR="006D5C12" w:rsidRPr="002604B7">
        <w:rPr>
          <w:b w:val="0"/>
          <w:sz w:val="28"/>
          <w:szCs w:val="28"/>
        </w:rPr>
        <w:t>Устав</w:t>
      </w:r>
      <w:r w:rsidR="007C193A" w:rsidRPr="002604B7">
        <w:rPr>
          <w:b w:val="0"/>
          <w:sz w:val="28"/>
          <w:szCs w:val="28"/>
        </w:rPr>
        <w:t>а</w:t>
      </w:r>
      <w:r w:rsidR="006D5C12" w:rsidRPr="002604B7">
        <w:rPr>
          <w:b w:val="0"/>
          <w:sz w:val="28"/>
          <w:szCs w:val="28"/>
        </w:rPr>
        <w:t xml:space="preserve"> муниципального образования Каменский район  Алта</w:t>
      </w:r>
      <w:r w:rsidR="006D5C12" w:rsidRPr="002604B7">
        <w:rPr>
          <w:b w:val="0"/>
          <w:sz w:val="28"/>
          <w:szCs w:val="28"/>
        </w:rPr>
        <w:t>й</w:t>
      </w:r>
      <w:r w:rsidR="006D5C12" w:rsidRPr="002604B7">
        <w:rPr>
          <w:b w:val="0"/>
          <w:sz w:val="28"/>
          <w:szCs w:val="28"/>
        </w:rPr>
        <w:t>ского края</w:t>
      </w:r>
      <w:r w:rsidR="004A665D" w:rsidRPr="002604B7">
        <w:rPr>
          <w:b w:val="0"/>
          <w:sz w:val="28"/>
          <w:szCs w:val="28"/>
        </w:rPr>
        <w:t>, Уставом муниципального образования город Камень-на-Оби К</w:t>
      </w:r>
      <w:r w:rsidR="004A665D" w:rsidRPr="002604B7">
        <w:rPr>
          <w:b w:val="0"/>
          <w:sz w:val="28"/>
          <w:szCs w:val="28"/>
        </w:rPr>
        <w:t>а</w:t>
      </w:r>
      <w:r w:rsidR="004A665D" w:rsidRPr="002604B7">
        <w:rPr>
          <w:b w:val="0"/>
          <w:sz w:val="28"/>
          <w:szCs w:val="28"/>
        </w:rPr>
        <w:t>менского района Алтайского края</w:t>
      </w:r>
      <w:r w:rsidR="001028ED" w:rsidRPr="002604B7">
        <w:rPr>
          <w:b w:val="0"/>
          <w:sz w:val="28"/>
          <w:szCs w:val="28"/>
        </w:rPr>
        <w:t>,</w:t>
      </w:r>
      <w:r w:rsidR="00B658DC" w:rsidRPr="002604B7">
        <w:rPr>
          <w:b w:val="0"/>
          <w:sz w:val="28"/>
          <w:szCs w:val="28"/>
        </w:rPr>
        <w:t xml:space="preserve"> </w:t>
      </w:r>
      <w:r w:rsidR="00D366D9" w:rsidRPr="002604B7">
        <w:rPr>
          <w:b w:val="0"/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ением А</w:t>
      </w:r>
      <w:r w:rsidR="00D366D9" w:rsidRPr="002604B7">
        <w:rPr>
          <w:b w:val="0"/>
          <w:sz w:val="28"/>
          <w:szCs w:val="28"/>
        </w:rPr>
        <w:t>д</w:t>
      </w:r>
      <w:r w:rsidR="00D366D9" w:rsidRPr="002604B7">
        <w:rPr>
          <w:b w:val="0"/>
          <w:sz w:val="28"/>
          <w:szCs w:val="28"/>
        </w:rPr>
        <w:t>министрации</w:t>
      </w:r>
      <w:r w:rsidR="001028ED" w:rsidRPr="002604B7">
        <w:rPr>
          <w:b w:val="0"/>
          <w:sz w:val="28"/>
          <w:szCs w:val="28"/>
        </w:rPr>
        <w:t xml:space="preserve"> рай</w:t>
      </w:r>
      <w:r w:rsidR="00D366D9" w:rsidRPr="002604B7">
        <w:rPr>
          <w:b w:val="0"/>
          <w:sz w:val="28"/>
          <w:szCs w:val="28"/>
        </w:rPr>
        <w:t>она</w:t>
      </w:r>
      <w:r w:rsidR="001028ED" w:rsidRPr="002604B7">
        <w:rPr>
          <w:b w:val="0"/>
          <w:sz w:val="28"/>
          <w:szCs w:val="28"/>
        </w:rPr>
        <w:t xml:space="preserve"> от </w:t>
      </w:r>
      <w:r w:rsidR="00180B0F" w:rsidRPr="002604B7">
        <w:rPr>
          <w:b w:val="0"/>
          <w:sz w:val="28"/>
          <w:szCs w:val="28"/>
        </w:rPr>
        <w:t>06.10.2021 №</w:t>
      </w:r>
      <w:r w:rsidR="005F2DE7" w:rsidRPr="002604B7">
        <w:rPr>
          <w:b w:val="0"/>
          <w:sz w:val="28"/>
          <w:szCs w:val="28"/>
        </w:rPr>
        <w:t xml:space="preserve"> </w:t>
      </w:r>
      <w:r w:rsidR="00180B0F" w:rsidRPr="002604B7">
        <w:rPr>
          <w:b w:val="0"/>
          <w:sz w:val="28"/>
          <w:szCs w:val="28"/>
        </w:rPr>
        <w:t>800</w:t>
      </w:r>
      <w:r w:rsidR="00D366D9" w:rsidRPr="002604B7">
        <w:rPr>
          <w:b w:val="0"/>
          <w:sz w:val="28"/>
          <w:szCs w:val="28"/>
        </w:rPr>
        <w:t>,</w:t>
      </w:r>
      <w:r w:rsidR="005F015A" w:rsidRPr="002604B7">
        <w:rPr>
          <w:b w:val="0"/>
          <w:sz w:val="28"/>
          <w:szCs w:val="28"/>
        </w:rPr>
        <w:t xml:space="preserve"> </w:t>
      </w:r>
      <w:r w:rsidR="007C193A" w:rsidRPr="002604B7">
        <w:rPr>
          <w:b w:val="0"/>
          <w:sz w:val="28"/>
          <w:szCs w:val="28"/>
        </w:rPr>
        <w:t xml:space="preserve"> </w:t>
      </w:r>
      <w:r w:rsidR="008A5DF6" w:rsidRPr="002604B7">
        <w:rPr>
          <w:b w:val="0"/>
          <w:sz w:val="28"/>
          <w:szCs w:val="28"/>
        </w:rPr>
        <w:t xml:space="preserve"> протоколом заседания Совета А</w:t>
      </w:r>
      <w:r w:rsidR="008A5DF6" w:rsidRPr="002604B7">
        <w:rPr>
          <w:b w:val="0"/>
          <w:sz w:val="28"/>
          <w:szCs w:val="28"/>
        </w:rPr>
        <w:t>д</w:t>
      </w:r>
      <w:r w:rsidR="008A5DF6" w:rsidRPr="002604B7">
        <w:rPr>
          <w:b w:val="0"/>
          <w:sz w:val="28"/>
          <w:szCs w:val="28"/>
        </w:rPr>
        <w:t xml:space="preserve">министрации </w:t>
      </w:r>
      <w:r w:rsidR="00180B0F" w:rsidRPr="002604B7">
        <w:rPr>
          <w:b w:val="0"/>
          <w:sz w:val="28"/>
          <w:szCs w:val="28"/>
        </w:rPr>
        <w:t xml:space="preserve">от </w:t>
      </w:r>
      <w:r w:rsidR="002E7575">
        <w:rPr>
          <w:b w:val="0"/>
          <w:sz w:val="28"/>
          <w:szCs w:val="28"/>
        </w:rPr>
        <w:t>24.10</w:t>
      </w:r>
      <w:r w:rsidR="002604B7" w:rsidRPr="002604B7">
        <w:rPr>
          <w:b w:val="0"/>
          <w:sz w:val="28"/>
          <w:szCs w:val="28"/>
        </w:rPr>
        <w:t>.</w:t>
      </w:r>
      <w:r w:rsidR="00D95EA5" w:rsidRPr="002604B7">
        <w:rPr>
          <w:b w:val="0"/>
          <w:sz w:val="28"/>
          <w:szCs w:val="28"/>
        </w:rPr>
        <w:t>2023</w:t>
      </w:r>
      <w:r w:rsidR="007C193A" w:rsidRPr="002604B7">
        <w:rPr>
          <w:b w:val="0"/>
          <w:sz w:val="28"/>
          <w:szCs w:val="28"/>
        </w:rPr>
        <w:t xml:space="preserve"> №</w:t>
      </w:r>
      <w:r w:rsidR="002604B7" w:rsidRPr="002604B7">
        <w:rPr>
          <w:b w:val="0"/>
          <w:sz w:val="28"/>
          <w:szCs w:val="28"/>
        </w:rPr>
        <w:t xml:space="preserve"> </w:t>
      </w:r>
      <w:r w:rsidR="002E7575">
        <w:rPr>
          <w:b w:val="0"/>
          <w:sz w:val="28"/>
          <w:szCs w:val="28"/>
        </w:rPr>
        <w:t>7</w:t>
      </w:r>
      <w:r w:rsidR="00B05E1C" w:rsidRPr="002604B7">
        <w:rPr>
          <w:b w:val="0"/>
          <w:sz w:val="28"/>
          <w:szCs w:val="28"/>
        </w:rPr>
        <w:t>,</w:t>
      </w:r>
      <w:r w:rsidR="008A5DF6" w:rsidRPr="002604B7">
        <w:rPr>
          <w:b w:val="0"/>
          <w:sz w:val="28"/>
          <w:szCs w:val="28"/>
        </w:rPr>
        <w:t xml:space="preserve"> </w:t>
      </w:r>
    </w:p>
    <w:p w:rsidR="006D5C12" w:rsidRPr="004A665D" w:rsidRDefault="006D5C12" w:rsidP="002E7575">
      <w:pPr>
        <w:keepNext/>
        <w:keepLines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5C12" w:rsidRDefault="006D5C12" w:rsidP="002E7575">
      <w:pPr>
        <w:keepNext/>
        <w:keepLines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6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С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Т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Н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В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Л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Я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Ю:</w:t>
      </w:r>
    </w:p>
    <w:p w:rsidR="00F47360" w:rsidRDefault="00F47360" w:rsidP="002E7575">
      <w:pPr>
        <w:keepNext/>
        <w:keepLines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2684" w:rsidRDefault="00B658DC" w:rsidP="002E7575">
      <w:pPr>
        <w:keepNext/>
        <w:keepLines/>
        <w:widowControl/>
        <w:numPr>
          <w:ilvl w:val="0"/>
          <w:numId w:val="13"/>
        </w:numPr>
        <w:tabs>
          <w:tab w:val="left" w:pos="993"/>
        </w:tabs>
        <w:ind w:left="0"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B3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0057C">
        <w:rPr>
          <w:rFonts w:ascii="Times New Roman" w:hAnsi="Times New Roman" w:cs="Times New Roman"/>
          <w:sz w:val="28"/>
          <w:szCs w:val="28"/>
        </w:rPr>
        <w:t xml:space="preserve"> </w:t>
      </w:r>
      <w:r w:rsidRPr="00053B30">
        <w:rPr>
          <w:rFonts w:ascii="Times New Roman" w:hAnsi="Times New Roman" w:cs="Times New Roman"/>
          <w:sz w:val="28"/>
          <w:szCs w:val="28"/>
        </w:rPr>
        <w:t xml:space="preserve">в </w:t>
      </w:r>
      <w:r w:rsidR="00180B0F" w:rsidRPr="00053B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08.11.2021 № 912 «Об утверждении муниципальной программы «Профилактика преступлений и иных правонарушений в Каменском районе» (далее – Программа) </w:t>
      </w:r>
      <w:r w:rsidR="004D26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0138C">
        <w:rPr>
          <w:rFonts w:ascii="Times New Roman" w:hAnsi="Times New Roman" w:cs="Times New Roman"/>
          <w:sz w:val="28"/>
          <w:szCs w:val="28"/>
        </w:rPr>
        <w:t xml:space="preserve"> </w:t>
      </w:r>
      <w:r w:rsidR="009E738A" w:rsidRPr="00053B30">
        <w:rPr>
          <w:rFonts w:ascii="Times New Roman" w:hAnsi="Times New Roman" w:cs="Times New Roman"/>
          <w:sz w:val="28"/>
          <w:szCs w:val="28"/>
        </w:rPr>
        <w:t>изменения</w:t>
      </w:r>
      <w:r w:rsidR="004D2684">
        <w:rPr>
          <w:rFonts w:ascii="Times New Roman" w:hAnsi="Times New Roman" w:cs="Times New Roman"/>
          <w:sz w:val="28"/>
          <w:szCs w:val="28"/>
        </w:rPr>
        <w:t>:</w:t>
      </w:r>
    </w:p>
    <w:p w:rsidR="004D2684" w:rsidRDefault="002E7575" w:rsidP="002E7575">
      <w:pPr>
        <w:keepNext/>
        <w:keepLines/>
        <w:widowControl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 третий строки 4 Паспорта Программы дополнить словами «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е линейное управление Министерства внутренних дел РФ на транспорте (далее – Алтайское ЛУ МВД РФ на транспорте)»;</w:t>
      </w:r>
    </w:p>
    <w:p w:rsidR="002E7575" w:rsidRDefault="002E7575" w:rsidP="002E7575">
      <w:pPr>
        <w:keepNext/>
        <w:keepLines/>
        <w:widowControl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Мероприятия по реализации муниципальной программы </w:t>
      </w:r>
      <w:r w:rsidRPr="00053B30">
        <w:rPr>
          <w:rFonts w:ascii="Times New Roman" w:hAnsi="Times New Roman" w:cs="Times New Roman"/>
          <w:sz w:val="28"/>
          <w:szCs w:val="28"/>
        </w:rPr>
        <w:t>«Профилактика преступлений и иных правонарушений в Камен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строкой 28.1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709"/>
        <w:gridCol w:w="1418"/>
        <w:gridCol w:w="637"/>
        <w:gridCol w:w="638"/>
        <w:gridCol w:w="638"/>
        <w:gridCol w:w="638"/>
        <w:gridCol w:w="638"/>
        <w:gridCol w:w="638"/>
        <w:gridCol w:w="850"/>
      </w:tblGrid>
      <w:tr w:rsidR="002E7575" w:rsidRPr="00C17E82" w:rsidTr="00C17E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28.1</w:t>
            </w:r>
          </w:p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Мероприятие 1.6.5</w:t>
            </w:r>
          </w:p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Организация м</w:t>
            </w:r>
            <w:r w:rsidRPr="00C17E82">
              <w:rPr>
                <w:sz w:val="24"/>
                <w:szCs w:val="24"/>
              </w:rPr>
              <w:t>е</w:t>
            </w:r>
            <w:r w:rsidRPr="00C17E82">
              <w:rPr>
                <w:sz w:val="24"/>
                <w:szCs w:val="24"/>
              </w:rPr>
              <w:t>роприятий, направленных на профилактику преступлений и иных правонар</w:t>
            </w:r>
            <w:r w:rsidRPr="00C17E82">
              <w:rPr>
                <w:sz w:val="24"/>
                <w:szCs w:val="24"/>
              </w:rPr>
              <w:t>у</w:t>
            </w:r>
            <w:r w:rsidRPr="00C17E82">
              <w:rPr>
                <w:sz w:val="24"/>
                <w:szCs w:val="24"/>
              </w:rPr>
              <w:t>шений, соверш</w:t>
            </w:r>
            <w:r w:rsidRPr="00C17E82">
              <w:rPr>
                <w:sz w:val="24"/>
                <w:szCs w:val="24"/>
              </w:rPr>
              <w:t>а</w:t>
            </w:r>
            <w:r w:rsidRPr="00C17E82">
              <w:rPr>
                <w:sz w:val="24"/>
                <w:szCs w:val="24"/>
              </w:rPr>
              <w:t>емых в сфере и</w:t>
            </w:r>
            <w:r w:rsidRPr="00C17E82">
              <w:rPr>
                <w:sz w:val="24"/>
                <w:szCs w:val="24"/>
              </w:rPr>
              <w:t>н</w:t>
            </w:r>
            <w:r w:rsidRPr="00C17E82">
              <w:rPr>
                <w:sz w:val="24"/>
                <w:szCs w:val="24"/>
              </w:rPr>
              <w:t>формационных технологи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17E82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44286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Админ</w:t>
            </w:r>
            <w:r w:rsidRPr="00C17E82">
              <w:rPr>
                <w:sz w:val="24"/>
                <w:szCs w:val="24"/>
              </w:rPr>
              <w:t>и</w:t>
            </w:r>
            <w:r w:rsidRPr="00C17E82">
              <w:rPr>
                <w:sz w:val="24"/>
                <w:szCs w:val="24"/>
              </w:rPr>
              <w:t>страция района, МО МВД России «Каме</w:t>
            </w:r>
            <w:r w:rsidRPr="00C17E82">
              <w:rPr>
                <w:sz w:val="24"/>
                <w:szCs w:val="24"/>
              </w:rPr>
              <w:t>н</w:t>
            </w:r>
            <w:r w:rsidRPr="00C17E82">
              <w:rPr>
                <w:sz w:val="24"/>
                <w:szCs w:val="24"/>
              </w:rPr>
              <w:t>ский (по согласов</w:t>
            </w:r>
            <w:r w:rsidRPr="00C17E82">
              <w:rPr>
                <w:sz w:val="24"/>
                <w:szCs w:val="24"/>
              </w:rPr>
              <w:t>а</w:t>
            </w:r>
            <w:r w:rsidRPr="00C17E82">
              <w:rPr>
                <w:sz w:val="24"/>
                <w:szCs w:val="24"/>
              </w:rPr>
              <w:t>нию), А</w:t>
            </w:r>
            <w:r w:rsidRPr="00C17E82">
              <w:rPr>
                <w:sz w:val="24"/>
                <w:szCs w:val="24"/>
              </w:rPr>
              <w:t>л</w:t>
            </w:r>
            <w:r w:rsidRPr="00C17E82">
              <w:rPr>
                <w:sz w:val="24"/>
                <w:szCs w:val="24"/>
              </w:rPr>
              <w:t>тайское ЛУ ВМД РФ на тран</w:t>
            </w:r>
            <w:r w:rsidRPr="00C17E82">
              <w:rPr>
                <w:sz w:val="24"/>
                <w:szCs w:val="24"/>
              </w:rPr>
              <w:t>с</w:t>
            </w:r>
            <w:r w:rsidRPr="00C17E82">
              <w:rPr>
                <w:sz w:val="24"/>
                <w:szCs w:val="24"/>
              </w:rPr>
              <w:t xml:space="preserve">порте (по </w:t>
            </w:r>
            <w:r w:rsidRPr="00C17E82">
              <w:rPr>
                <w:sz w:val="24"/>
                <w:szCs w:val="24"/>
              </w:rPr>
              <w:lastRenderedPageBreak/>
              <w:t>согл</w:t>
            </w:r>
            <w:r w:rsidR="00442865">
              <w:rPr>
                <w:sz w:val="24"/>
                <w:szCs w:val="24"/>
              </w:rPr>
              <w:t>а</w:t>
            </w:r>
            <w:r w:rsidRPr="00C17E82">
              <w:rPr>
                <w:sz w:val="24"/>
                <w:szCs w:val="24"/>
              </w:rPr>
              <w:t>сов</w:t>
            </w:r>
            <w:r w:rsidRPr="00C17E82">
              <w:rPr>
                <w:sz w:val="24"/>
                <w:szCs w:val="24"/>
              </w:rPr>
              <w:t>а</w:t>
            </w:r>
            <w:r w:rsidRPr="00C17E82">
              <w:rPr>
                <w:sz w:val="24"/>
                <w:szCs w:val="24"/>
              </w:rPr>
              <w:t>нию), газ</w:t>
            </w:r>
            <w:r w:rsidRPr="00C17E82">
              <w:rPr>
                <w:sz w:val="24"/>
                <w:szCs w:val="24"/>
              </w:rPr>
              <w:t>е</w:t>
            </w:r>
            <w:r w:rsidRPr="00C17E82">
              <w:rPr>
                <w:sz w:val="24"/>
                <w:szCs w:val="24"/>
              </w:rPr>
              <w:t>та «Каме</w:t>
            </w:r>
            <w:r w:rsidRPr="00C17E82">
              <w:rPr>
                <w:sz w:val="24"/>
                <w:szCs w:val="24"/>
              </w:rPr>
              <w:t>н</w:t>
            </w:r>
            <w:r w:rsidRPr="00C17E82">
              <w:rPr>
                <w:sz w:val="24"/>
                <w:szCs w:val="24"/>
              </w:rPr>
              <w:t>ские изв</w:t>
            </w:r>
            <w:r w:rsidRPr="00C17E82">
              <w:rPr>
                <w:sz w:val="24"/>
                <w:szCs w:val="24"/>
              </w:rPr>
              <w:t>е</w:t>
            </w:r>
            <w:r w:rsidRPr="00C17E82">
              <w:rPr>
                <w:sz w:val="24"/>
                <w:szCs w:val="24"/>
              </w:rPr>
              <w:t>ст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всего</w:t>
            </w:r>
          </w:p>
        </w:tc>
      </w:tr>
      <w:tr w:rsidR="002E7575" w:rsidRPr="00C17E82" w:rsidTr="00C17E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в том числе</w:t>
            </w:r>
          </w:p>
        </w:tc>
      </w:tr>
      <w:tr w:rsidR="002E7575" w:rsidRPr="00C17E82" w:rsidTr="00C17E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фед</w:t>
            </w:r>
            <w:r w:rsidRPr="00C17E82">
              <w:rPr>
                <w:sz w:val="24"/>
                <w:szCs w:val="24"/>
              </w:rPr>
              <w:t>е</w:t>
            </w:r>
            <w:r w:rsidRPr="00C17E82">
              <w:rPr>
                <w:sz w:val="24"/>
                <w:szCs w:val="24"/>
              </w:rPr>
              <w:t>рал</w:t>
            </w:r>
            <w:r w:rsidRPr="00C17E82">
              <w:rPr>
                <w:sz w:val="24"/>
                <w:szCs w:val="24"/>
              </w:rPr>
              <w:t>ь</w:t>
            </w:r>
            <w:r w:rsidRPr="00C17E82">
              <w:rPr>
                <w:sz w:val="24"/>
                <w:szCs w:val="24"/>
              </w:rPr>
              <w:t>ный бю</w:t>
            </w:r>
            <w:r w:rsidRPr="00C17E82">
              <w:rPr>
                <w:sz w:val="24"/>
                <w:szCs w:val="24"/>
              </w:rPr>
              <w:t>д</w:t>
            </w:r>
            <w:r w:rsidRPr="00C17E82">
              <w:rPr>
                <w:sz w:val="24"/>
                <w:szCs w:val="24"/>
              </w:rPr>
              <w:t>жет</w:t>
            </w:r>
          </w:p>
        </w:tc>
      </w:tr>
      <w:tr w:rsidR="002E7575" w:rsidRPr="00C17E82" w:rsidTr="00C17E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кра</w:t>
            </w:r>
            <w:r w:rsidRPr="00C17E82">
              <w:rPr>
                <w:sz w:val="24"/>
                <w:szCs w:val="24"/>
              </w:rPr>
              <w:t>е</w:t>
            </w:r>
            <w:r w:rsidRPr="00C17E82">
              <w:rPr>
                <w:sz w:val="24"/>
                <w:szCs w:val="24"/>
              </w:rPr>
              <w:t>вой бю</w:t>
            </w:r>
            <w:r w:rsidRPr="00C17E82">
              <w:rPr>
                <w:sz w:val="24"/>
                <w:szCs w:val="24"/>
              </w:rPr>
              <w:t>д</w:t>
            </w:r>
            <w:r w:rsidRPr="00C17E82">
              <w:rPr>
                <w:sz w:val="24"/>
                <w:szCs w:val="24"/>
              </w:rPr>
              <w:t>жет</w:t>
            </w:r>
          </w:p>
        </w:tc>
      </w:tr>
      <w:tr w:rsidR="002E7575" w:rsidRPr="00C17E82" w:rsidTr="00C17E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ра</w:t>
            </w:r>
            <w:r w:rsidRPr="00C17E82">
              <w:rPr>
                <w:sz w:val="24"/>
                <w:szCs w:val="24"/>
              </w:rPr>
              <w:t>й</w:t>
            </w:r>
            <w:r w:rsidRPr="00C17E82">
              <w:rPr>
                <w:sz w:val="24"/>
                <w:szCs w:val="24"/>
              </w:rPr>
              <w:lastRenderedPageBreak/>
              <w:t>о</w:t>
            </w:r>
            <w:r w:rsidRPr="00C17E82">
              <w:rPr>
                <w:sz w:val="24"/>
                <w:szCs w:val="24"/>
              </w:rPr>
              <w:t>н</w:t>
            </w:r>
            <w:r w:rsidRPr="00C17E82">
              <w:rPr>
                <w:sz w:val="24"/>
                <w:szCs w:val="24"/>
              </w:rPr>
              <w:t>ный бю</w:t>
            </w:r>
            <w:r w:rsidRPr="00C17E82">
              <w:rPr>
                <w:sz w:val="24"/>
                <w:szCs w:val="24"/>
              </w:rPr>
              <w:t>д</w:t>
            </w:r>
            <w:r w:rsidRPr="00C17E82">
              <w:rPr>
                <w:sz w:val="24"/>
                <w:szCs w:val="24"/>
              </w:rPr>
              <w:t>жет</w:t>
            </w:r>
          </w:p>
        </w:tc>
      </w:tr>
      <w:tr w:rsidR="002E7575" w:rsidRPr="00C17E82" w:rsidTr="00C17E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бю</w:t>
            </w:r>
            <w:r w:rsidRPr="00C17E82">
              <w:rPr>
                <w:sz w:val="24"/>
                <w:szCs w:val="24"/>
              </w:rPr>
              <w:t>д</w:t>
            </w:r>
            <w:r w:rsidRPr="00C17E82">
              <w:rPr>
                <w:sz w:val="24"/>
                <w:szCs w:val="24"/>
              </w:rPr>
              <w:t>жет г</w:t>
            </w:r>
            <w:r w:rsidRPr="00C17E82">
              <w:rPr>
                <w:sz w:val="24"/>
                <w:szCs w:val="24"/>
              </w:rPr>
              <w:t>о</w:t>
            </w:r>
            <w:r w:rsidRPr="00C17E82">
              <w:rPr>
                <w:sz w:val="24"/>
                <w:szCs w:val="24"/>
              </w:rPr>
              <w:t>ро</w:t>
            </w:r>
            <w:r w:rsidRPr="00C17E82">
              <w:rPr>
                <w:sz w:val="24"/>
                <w:szCs w:val="24"/>
              </w:rPr>
              <w:t>д</w:t>
            </w:r>
            <w:r w:rsidRPr="00C17E82">
              <w:rPr>
                <w:sz w:val="24"/>
                <w:szCs w:val="24"/>
              </w:rPr>
              <w:t>ского пос</w:t>
            </w:r>
            <w:r w:rsidRPr="00C17E82">
              <w:rPr>
                <w:sz w:val="24"/>
                <w:szCs w:val="24"/>
              </w:rPr>
              <w:t>е</w:t>
            </w:r>
            <w:r w:rsidRPr="00C17E82">
              <w:rPr>
                <w:sz w:val="24"/>
                <w:szCs w:val="24"/>
              </w:rPr>
              <w:t>ления</w:t>
            </w:r>
          </w:p>
        </w:tc>
      </w:tr>
      <w:tr w:rsidR="002E7575" w:rsidRPr="00C17E82" w:rsidTr="00C17E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5" w:rsidRPr="00C17E82" w:rsidRDefault="002E7575" w:rsidP="002E7575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E82">
              <w:rPr>
                <w:sz w:val="24"/>
                <w:szCs w:val="24"/>
              </w:rPr>
              <w:t>бю</w:t>
            </w:r>
            <w:r w:rsidRPr="00C17E82">
              <w:rPr>
                <w:sz w:val="24"/>
                <w:szCs w:val="24"/>
              </w:rPr>
              <w:t>д</w:t>
            </w:r>
            <w:r w:rsidRPr="00C17E82">
              <w:rPr>
                <w:sz w:val="24"/>
                <w:szCs w:val="24"/>
              </w:rPr>
              <w:t>жеты сел</w:t>
            </w:r>
            <w:r w:rsidRPr="00C17E82">
              <w:rPr>
                <w:sz w:val="24"/>
                <w:szCs w:val="24"/>
              </w:rPr>
              <w:t>ь</w:t>
            </w:r>
            <w:r w:rsidRPr="00C17E82">
              <w:rPr>
                <w:sz w:val="24"/>
                <w:szCs w:val="24"/>
              </w:rPr>
              <w:t>ских пос</w:t>
            </w:r>
            <w:r w:rsidRPr="00C17E82">
              <w:rPr>
                <w:sz w:val="24"/>
                <w:szCs w:val="24"/>
              </w:rPr>
              <w:t>е</w:t>
            </w:r>
            <w:r w:rsidRPr="00C17E82">
              <w:rPr>
                <w:sz w:val="24"/>
                <w:szCs w:val="24"/>
              </w:rPr>
              <w:t>лений</w:t>
            </w:r>
          </w:p>
        </w:tc>
      </w:tr>
    </w:tbl>
    <w:p w:rsidR="002E7575" w:rsidRDefault="00442865" w:rsidP="002E7575">
      <w:pPr>
        <w:keepNext/>
        <w:keepLines/>
        <w:widowControl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олбец четвёртый в строках 4, 9, 16, 20, 23 Мероприятий по реализации муниципальной программы «Профилактика преступлений и иных правонарушений в Каменском районе» словами: «Алтайское ЛУ МВД РФ на транспорте (по согласованию)».</w:t>
      </w:r>
    </w:p>
    <w:p w:rsidR="00782EFA" w:rsidRPr="00782EFA" w:rsidRDefault="005E0490" w:rsidP="002E7575">
      <w:pPr>
        <w:keepNext/>
        <w:keepLines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EFA">
        <w:rPr>
          <w:rFonts w:ascii="Times New Roman" w:hAnsi="Times New Roman" w:cs="Times New Roman"/>
          <w:sz w:val="28"/>
          <w:szCs w:val="28"/>
        </w:rPr>
        <w:t>2</w:t>
      </w:r>
      <w:r w:rsidR="00313301" w:rsidRPr="00782EFA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BD048A" w:rsidRPr="00782EFA">
        <w:rPr>
          <w:rFonts w:ascii="Times New Roman" w:hAnsi="Times New Roman" w:cs="Times New Roman"/>
          <w:sz w:val="28"/>
          <w:szCs w:val="28"/>
        </w:rPr>
        <w:t>настоящее</w:t>
      </w:r>
      <w:r w:rsidR="00313301" w:rsidRPr="00782EF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5DF6" w:rsidRPr="00782EFA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Каменского района Алтайского края </w:t>
      </w:r>
      <w:r w:rsidR="00313301" w:rsidRPr="00782EFA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313301" w:rsidRPr="00782EFA">
        <w:rPr>
          <w:rFonts w:ascii="Times New Roman" w:hAnsi="Times New Roman" w:cs="Times New Roman"/>
          <w:sz w:val="28"/>
          <w:szCs w:val="28"/>
        </w:rPr>
        <w:t>и</w:t>
      </w:r>
      <w:r w:rsidR="00313301" w:rsidRPr="00782EFA">
        <w:rPr>
          <w:rFonts w:ascii="Times New Roman" w:hAnsi="Times New Roman" w:cs="Times New Roman"/>
          <w:sz w:val="28"/>
          <w:szCs w:val="28"/>
        </w:rPr>
        <w:t>альном сайте Администрации Каменского района</w:t>
      </w:r>
      <w:r w:rsidR="00D366D9" w:rsidRPr="00782EF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13301" w:rsidRPr="00782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997" w:rsidRDefault="00313997" w:rsidP="002E7575">
      <w:pPr>
        <w:keepNext/>
        <w:keepLines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2840" w:rsidRDefault="00D12840" w:rsidP="00F47360">
      <w:pPr>
        <w:keepNext/>
        <w:keepLines/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0490" w:rsidRDefault="00313997" w:rsidP="00442865">
      <w:pPr>
        <w:keepNext/>
        <w:keepLines/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И.В.</w:t>
      </w:r>
      <w:r w:rsidR="00F4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чен</w:t>
      </w:r>
      <w:r w:rsidR="00442865">
        <w:rPr>
          <w:rFonts w:ascii="Times New Roman" w:hAnsi="Times New Roman" w:cs="Times New Roman"/>
          <w:sz w:val="28"/>
          <w:szCs w:val="28"/>
        </w:rPr>
        <w:t>ко</w:t>
      </w:r>
    </w:p>
    <w:sectPr w:rsidR="005E0490" w:rsidSect="00442865">
      <w:headerReference w:type="even" r:id="rId9"/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75" w:rsidRDefault="002E7575">
      <w:r>
        <w:separator/>
      </w:r>
    </w:p>
  </w:endnote>
  <w:endnote w:type="continuationSeparator" w:id="0">
    <w:p w:rsidR="002E7575" w:rsidRDefault="002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75" w:rsidRDefault="002E7575">
      <w:r>
        <w:separator/>
      </w:r>
    </w:p>
  </w:footnote>
  <w:footnote w:type="continuationSeparator" w:id="0">
    <w:p w:rsidR="002E7575" w:rsidRDefault="002E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75" w:rsidRDefault="00611DF9" w:rsidP="003D65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5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575" w:rsidRDefault="002E757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1598"/>
      <w:docPartObj>
        <w:docPartGallery w:val="Page Numbers (Top of Page)"/>
        <w:docPartUnique/>
      </w:docPartObj>
    </w:sdtPr>
    <w:sdtEndPr/>
    <w:sdtContent>
      <w:p w:rsidR="00442865" w:rsidRDefault="00A331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575" w:rsidRDefault="002E757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6D9"/>
    <w:multiLevelType w:val="hybridMultilevel"/>
    <w:tmpl w:val="FC968EF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F83"/>
    <w:multiLevelType w:val="hybridMultilevel"/>
    <w:tmpl w:val="904EA9B0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0B8"/>
    <w:multiLevelType w:val="hybridMultilevel"/>
    <w:tmpl w:val="687E06A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1042"/>
    <w:multiLevelType w:val="hybridMultilevel"/>
    <w:tmpl w:val="DA462AF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F5790"/>
    <w:multiLevelType w:val="hybridMultilevel"/>
    <w:tmpl w:val="BC4657EC"/>
    <w:lvl w:ilvl="0" w:tplc="F5A0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907A45"/>
    <w:multiLevelType w:val="hybridMultilevel"/>
    <w:tmpl w:val="B66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5A24"/>
    <w:multiLevelType w:val="hybridMultilevel"/>
    <w:tmpl w:val="0C266AA8"/>
    <w:lvl w:ilvl="0" w:tplc="785621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9726C"/>
    <w:multiLevelType w:val="hybridMultilevel"/>
    <w:tmpl w:val="B7FA6A78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161A27"/>
    <w:multiLevelType w:val="multilevel"/>
    <w:tmpl w:val="687E06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BE"/>
    <w:rsid w:val="00010FAF"/>
    <w:rsid w:val="00022E51"/>
    <w:rsid w:val="00033FE0"/>
    <w:rsid w:val="00051C5A"/>
    <w:rsid w:val="00053B30"/>
    <w:rsid w:val="000638AB"/>
    <w:rsid w:val="00067D0C"/>
    <w:rsid w:val="0007087B"/>
    <w:rsid w:val="000776D9"/>
    <w:rsid w:val="00080BF8"/>
    <w:rsid w:val="000831D9"/>
    <w:rsid w:val="00085E58"/>
    <w:rsid w:val="00091E01"/>
    <w:rsid w:val="0009425A"/>
    <w:rsid w:val="000B784A"/>
    <w:rsid w:val="000C6686"/>
    <w:rsid w:val="000D3D66"/>
    <w:rsid w:val="000D4C3B"/>
    <w:rsid w:val="000E1228"/>
    <w:rsid w:val="000E1F0E"/>
    <w:rsid w:val="000E2A6D"/>
    <w:rsid w:val="000E3058"/>
    <w:rsid w:val="000E7E53"/>
    <w:rsid w:val="000F4A6E"/>
    <w:rsid w:val="001028ED"/>
    <w:rsid w:val="00111ACF"/>
    <w:rsid w:val="001160F3"/>
    <w:rsid w:val="00116DC0"/>
    <w:rsid w:val="00131E45"/>
    <w:rsid w:val="00132428"/>
    <w:rsid w:val="00146385"/>
    <w:rsid w:val="0014683C"/>
    <w:rsid w:val="00151A7A"/>
    <w:rsid w:val="00163A7C"/>
    <w:rsid w:val="00166B0B"/>
    <w:rsid w:val="00174E04"/>
    <w:rsid w:val="00176C41"/>
    <w:rsid w:val="00180B0F"/>
    <w:rsid w:val="00181429"/>
    <w:rsid w:val="00181CE3"/>
    <w:rsid w:val="00183C0F"/>
    <w:rsid w:val="001908F1"/>
    <w:rsid w:val="00190F3E"/>
    <w:rsid w:val="00191723"/>
    <w:rsid w:val="00196E63"/>
    <w:rsid w:val="001A6519"/>
    <w:rsid w:val="001B180D"/>
    <w:rsid w:val="001E02E2"/>
    <w:rsid w:val="001E17DC"/>
    <w:rsid w:val="001E57A3"/>
    <w:rsid w:val="001F2D12"/>
    <w:rsid w:val="0020138C"/>
    <w:rsid w:val="00202CBF"/>
    <w:rsid w:val="00203FBE"/>
    <w:rsid w:val="002233CD"/>
    <w:rsid w:val="0022552C"/>
    <w:rsid w:val="00237546"/>
    <w:rsid w:val="00241B68"/>
    <w:rsid w:val="00243A70"/>
    <w:rsid w:val="00245473"/>
    <w:rsid w:val="002515D2"/>
    <w:rsid w:val="00251CBB"/>
    <w:rsid w:val="00253556"/>
    <w:rsid w:val="002604B7"/>
    <w:rsid w:val="00292DD8"/>
    <w:rsid w:val="002958AE"/>
    <w:rsid w:val="002A6238"/>
    <w:rsid w:val="002C17EC"/>
    <w:rsid w:val="002C6325"/>
    <w:rsid w:val="002D62AA"/>
    <w:rsid w:val="002E7575"/>
    <w:rsid w:val="0030362B"/>
    <w:rsid w:val="00307B53"/>
    <w:rsid w:val="00312EC5"/>
    <w:rsid w:val="00313301"/>
    <w:rsid w:val="00313997"/>
    <w:rsid w:val="0031764A"/>
    <w:rsid w:val="00322838"/>
    <w:rsid w:val="00334606"/>
    <w:rsid w:val="00355513"/>
    <w:rsid w:val="00362C80"/>
    <w:rsid w:val="003630A9"/>
    <w:rsid w:val="00363EF2"/>
    <w:rsid w:val="00366FD4"/>
    <w:rsid w:val="0037103E"/>
    <w:rsid w:val="0037598A"/>
    <w:rsid w:val="00375C88"/>
    <w:rsid w:val="003852C9"/>
    <w:rsid w:val="00391E59"/>
    <w:rsid w:val="0039279E"/>
    <w:rsid w:val="003934FF"/>
    <w:rsid w:val="003A4425"/>
    <w:rsid w:val="003A5188"/>
    <w:rsid w:val="003C1E30"/>
    <w:rsid w:val="003C3E34"/>
    <w:rsid w:val="003D6548"/>
    <w:rsid w:val="003D70BD"/>
    <w:rsid w:val="003E307B"/>
    <w:rsid w:val="004045F5"/>
    <w:rsid w:val="004052EA"/>
    <w:rsid w:val="00414117"/>
    <w:rsid w:val="0041442D"/>
    <w:rsid w:val="00414DA3"/>
    <w:rsid w:val="00422A1A"/>
    <w:rsid w:val="004240EC"/>
    <w:rsid w:val="0042636B"/>
    <w:rsid w:val="00427CA3"/>
    <w:rsid w:val="00431531"/>
    <w:rsid w:val="00436FE6"/>
    <w:rsid w:val="004405D0"/>
    <w:rsid w:val="0044257E"/>
    <w:rsid w:val="004425AC"/>
    <w:rsid w:val="00442865"/>
    <w:rsid w:val="00444EE7"/>
    <w:rsid w:val="00445248"/>
    <w:rsid w:val="004454FA"/>
    <w:rsid w:val="00450F2B"/>
    <w:rsid w:val="0045101B"/>
    <w:rsid w:val="0045722C"/>
    <w:rsid w:val="00476D72"/>
    <w:rsid w:val="00482EF6"/>
    <w:rsid w:val="00486040"/>
    <w:rsid w:val="004A3113"/>
    <w:rsid w:val="004A665D"/>
    <w:rsid w:val="004B1A5E"/>
    <w:rsid w:val="004B3CEE"/>
    <w:rsid w:val="004C0405"/>
    <w:rsid w:val="004C726D"/>
    <w:rsid w:val="004C7CF5"/>
    <w:rsid w:val="004D1465"/>
    <w:rsid w:val="004D2684"/>
    <w:rsid w:val="004E2DBE"/>
    <w:rsid w:val="004E304C"/>
    <w:rsid w:val="004F3621"/>
    <w:rsid w:val="0051038C"/>
    <w:rsid w:val="005112F4"/>
    <w:rsid w:val="005204E7"/>
    <w:rsid w:val="00521A3A"/>
    <w:rsid w:val="005241F4"/>
    <w:rsid w:val="005312AD"/>
    <w:rsid w:val="00534F68"/>
    <w:rsid w:val="00541AE4"/>
    <w:rsid w:val="00547E1D"/>
    <w:rsid w:val="00553502"/>
    <w:rsid w:val="0055706D"/>
    <w:rsid w:val="0056141F"/>
    <w:rsid w:val="005615D4"/>
    <w:rsid w:val="005637B5"/>
    <w:rsid w:val="005942FE"/>
    <w:rsid w:val="005A2D7D"/>
    <w:rsid w:val="005B55C9"/>
    <w:rsid w:val="005C7667"/>
    <w:rsid w:val="005E0490"/>
    <w:rsid w:val="005E6802"/>
    <w:rsid w:val="005F015A"/>
    <w:rsid w:val="005F15B9"/>
    <w:rsid w:val="005F2DE7"/>
    <w:rsid w:val="005F6CCB"/>
    <w:rsid w:val="005F7004"/>
    <w:rsid w:val="00600F8D"/>
    <w:rsid w:val="006110DB"/>
    <w:rsid w:val="00611DF9"/>
    <w:rsid w:val="00614FB5"/>
    <w:rsid w:val="00615C55"/>
    <w:rsid w:val="00621A64"/>
    <w:rsid w:val="00626D38"/>
    <w:rsid w:val="00633262"/>
    <w:rsid w:val="00635E73"/>
    <w:rsid w:val="00635F05"/>
    <w:rsid w:val="00644696"/>
    <w:rsid w:val="00646C3A"/>
    <w:rsid w:val="006475C6"/>
    <w:rsid w:val="0064791F"/>
    <w:rsid w:val="00650C24"/>
    <w:rsid w:val="00651AC7"/>
    <w:rsid w:val="00655DF5"/>
    <w:rsid w:val="006714E5"/>
    <w:rsid w:val="006739D2"/>
    <w:rsid w:val="0068428A"/>
    <w:rsid w:val="006866C2"/>
    <w:rsid w:val="00686B01"/>
    <w:rsid w:val="00687A12"/>
    <w:rsid w:val="00691585"/>
    <w:rsid w:val="006A087B"/>
    <w:rsid w:val="006A6B57"/>
    <w:rsid w:val="006B1B64"/>
    <w:rsid w:val="006B7226"/>
    <w:rsid w:val="006C13F9"/>
    <w:rsid w:val="006D239E"/>
    <w:rsid w:val="006D594A"/>
    <w:rsid w:val="006D5C12"/>
    <w:rsid w:val="006E0602"/>
    <w:rsid w:val="006E4913"/>
    <w:rsid w:val="006F18D7"/>
    <w:rsid w:val="00721986"/>
    <w:rsid w:val="007223C2"/>
    <w:rsid w:val="00725779"/>
    <w:rsid w:val="007318F5"/>
    <w:rsid w:val="00743CF4"/>
    <w:rsid w:val="00751109"/>
    <w:rsid w:val="00766504"/>
    <w:rsid w:val="007719A9"/>
    <w:rsid w:val="007810EC"/>
    <w:rsid w:val="00782EFA"/>
    <w:rsid w:val="00784824"/>
    <w:rsid w:val="007852D0"/>
    <w:rsid w:val="007923B9"/>
    <w:rsid w:val="007A049A"/>
    <w:rsid w:val="007A7008"/>
    <w:rsid w:val="007B4A6B"/>
    <w:rsid w:val="007C193A"/>
    <w:rsid w:val="007C5C47"/>
    <w:rsid w:val="007D10B9"/>
    <w:rsid w:val="007D3B3F"/>
    <w:rsid w:val="007D47D2"/>
    <w:rsid w:val="007D5F69"/>
    <w:rsid w:val="007E0438"/>
    <w:rsid w:val="007E59F9"/>
    <w:rsid w:val="007F226B"/>
    <w:rsid w:val="00800817"/>
    <w:rsid w:val="008037B8"/>
    <w:rsid w:val="00814107"/>
    <w:rsid w:val="00825CED"/>
    <w:rsid w:val="008308E7"/>
    <w:rsid w:val="008330F1"/>
    <w:rsid w:val="008425E4"/>
    <w:rsid w:val="0084572F"/>
    <w:rsid w:val="00852751"/>
    <w:rsid w:val="0085481E"/>
    <w:rsid w:val="0085489A"/>
    <w:rsid w:val="00856BE8"/>
    <w:rsid w:val="00861EF4"/>
    <w:rsid w:val="00862E81"/>
    <w:rsid w:val="0086652F"/>
    <w:rsid w:val="00871A7D"/>
    <w:rsid w:val="00874911"/>
    <w:rsid w:val="00882530"/>
    <w:rsid w:val="0088481D"/>
    <w:rsid w:val="008869FE"/>
    <w:rsid w:val="00890587"/>
    <w:rsid w:val="008A5DF6"/>
    <w:rsid w:val="008A7836"/>
    <w:rsid w:val="008A7E31"/>
    <w:rsid w:val="008B0F13"/>
    <w:rsid w:val="008D0F05"/>
    <w:rsid w:val="008D1692"/>
    <w:rsid w:val="008E568A"/>
    <w:rsid w:val="0090057C"/>
    <w:rsid w:val="00913453"/>
    <w:rsid w:val="00933734"/>
    <w:rsid w:val="00946CF4"/>
    <w:rsid w:val="009478E9"/>
    <w:rsid w:val="00960C5E"/>
    <w:rsid w:val="00962FA5"/>
    <w:rsid w:val="00975319"/>
    <w:rsid w:val="00976DCB"/>
    <w:rsid w:val="00985838"/>
    <w:rsid w:val="009B0ED4"/>
    <w:rsid w:val="009B2F0D"/>
    <w:rsid w:val="009B6626"/>
    <w:rsid w:val="009B6728"/>
    <w:rsid w:val="009C3DB5"/>
    <w:rsid w:val="009D6F8B"/>
    <w:rsid w:val="009E738A"/>
    <w:rsid w:val="009E7DE4"/>
    <w:rsid w:val="009F175E"/>
    <w:rsid w:val="009F6E94"/>
    <w:rsid w:val="00A04FFB"/>
    <w:rsid w:val="00A07DCC"/>
    <w:rsid w:val="00A15EC2"/>
    <w:rsid w:val="00A16815"/>
    <w:rsid w:val="00A2052A"/>
    <w:rsid w:val="00A30B96"/>
    <w:rsid w:val="00A31B2E"/>
    <w:rsid w:val="00A3310E"/>
    <w:rsid w:val="00A410E2"/>
    <w:rsid w:val="00A43F7F"/>
    <w:rsid w:val="00A5619D"/>
    <w:rsid w:val="00A562D3"/>
    <w:rsid w:val="00A60BB7"/>
    <w:rsid w:val="00A66D55"/>
    <w:rsid w:val="00A67ED1"/>
    <w:rsid w:val="00A74850"/>
    <w:rsid w:val="00A94468"/>
    <w:rsid w:val="00AA1B96"/>
    <w:rsid w:val="00AA71F6"/>
    <w:rsid w:val="00AB170C"/>
    <w:rsid w:val="00AB2335"/>
    <w:rsid w:val="00AB311C"/>
    <w:rsid w:val="00AB35A4"/>
    <w:rsid w:val="00AC39C2"/>
    <w:rsid w:val="00AD02AB"/>
    <w:rsid w:val="00AD0A49"/>
    <w:rsid w:val="00AE32A6"/>
    <w:rsid w:val="00AE4311"/>
    <w:rsid w:val="00AF2C7A"/>
    <w:rsid w:val="00AF2DB2"/>
    <w:rsid w:val="00AF54E3"/>
    <w:rsid w:val="00AF7DB8"/>
    <w:rsid w:val="00B03B1D"/>
    <w:rsid w:val="00B04C36"/>
    <w:rsid w:val="00B05B38"/>
    <w:rsid w:val="00B05E1C"/>
    <w:rsid w:val="00B15683"/>
    <w:rsid w:val="00B15F3C"/>
    <w:rsid w:val="00B3029B"/>
    <w:rsid w:val="00B37747"/>
    <w:rsid w:val="00B433F5"/>
    <w:rsid w:val="00B536EA"/>
    <w:rsid w:val="00B55806"/>
    <w:rsid w:val="00B55C0C"/>
    <w:rsid w:val="00B570BD"/>
    <w:rsid w:val="00B658DC"/>
    <w:rsid w:val="00B67723"/>
    <w:rsid w:val="00B73492"/>
    <w:rsid w:val="00B751CC"/>
    <w:rsid w:val="00B758D6"/>
    <w:rsid w:val="00B76044"/>
    <w:rsid w:val="00B817D2"/>
    <w:rsid w:val="00B928BA"/>
    <w:rsid w:val="00B9586F"/>
    <w:rsid w:val="00BB463E"/>
    <w:rsid w:val="00BD048A"/>
    <w:rsid w:val="00BD40B1"/>
    <w:rsid w:val="00BD5C29"/>
    <w:rsid w:val="00BE2F37"/>
    <w:rsid w:val="00BF2694"/>
    <w:rsid w:val="00BF48A3"/>
    <w:rsid w:val="00C024E2"/>
    <w:rsid w:val="00C10F5B"/>
    <w:rsid w:val="00C11AB5"/>
    <w:rsid w:val="00C151B5"/>
    <w:rsid w:val="00C1587A"/>
    <w:rsid w:val="00C158D3"/>
    <w:rsid w:val="00C17E82"/>
    <w:rsid w:val="00C24320"/>
    <w:rsid w:val="00C35B79"/>
    <w:rsid w:val="00C54CA1"/>
    <w:rsid w:val="00C64730"/>
    <w:rsid w:val="00C84CD6"/>
    <w:rsid w:val="00C867A7"/>
    <w:rsid w:val="00C94BB6"/>
    <w:rsid w:val="00CA2B98"/>
    <w:rsid w:val="00CD25DF"/>
    <w:rsid w:val="00CD5DB5"/>
    <w:rsid w:val="00CE5525"/>
    <w:rsid w:val="00CF18D5"/>
    <w:rsid w:val="00CF1F2D"/>
    <w:rsid w:val="00CF30F8"/>
    <w:rsid w:val="00CF49FF"/>
    <w:rsid w:val="00D033EE"/>
    <w:rsid w:val="00D04833"/>
    <w:rsid w:val="00D07B27"/>
    <w:rsid w:val="00D12840"/>
    <w:rsid w:val="00D238B3"/>
    <w:rsid w:val="00D301D8"/>
    <w:rsid w:val="00D324A9"/>
    <w:rsid w:val="00D34B5D"/>
    <w:rsid w:val="00D366D9"/>
    <w:rsid w:val="00D67864"/>
    <w:rsid w:val="00D708A8"/>
    <w:rsid w:val="00D7306B"/>
    <w:rsid w:val="00D74CEA"/>
    <w:rsid w:val="00D76902"/>
    <w:rsid w:val="00D76CCA"/>
    <w:rsid w:val="00D93430"/>
    <w:rsid w:val="00D959C2"/>
    <w:rsid w:val="00D95D57"/>
    <w:rsid w:val="00D95EA5"/>
    <w:rsid w:val="00D96BDB"/>
    <w:rsid w:val="00DA1419"/>
    <w:rsid w:val="00DA61E2"/>
    <w:rsid w:val="00DA7873"/>
    <w:rsid w:val="00DB1C2C"/>
    <w:rsid w:val="00DC34AF"/>
    <w:rsid w:val="00DD1448"/>
    <w:rsid w:val="00DD3858"/>
    <w:rsid w:val="00DE103C"/>
    <w:rsid w:val="00DE2DD8"/>
    <w:rsid w:val="00DF57E6"/>
    <w:rsid w:val="00DF69B0"/>
    <w:rsid w:val="00E03255"/>
    <w:rsid w:val="00E05CA6"/>
    <w:rsid w:val="00E07369"/>
    <w:rsid w:val="00E104E4"/>
    <w:rsid w:val="00E22C70"/>
    <w:rsid w:val="00E240E8"/>
    <w:rsid w:val="00E2579B"/>
    <w:rsid w:val="00E328B6"/>
    <w:rsid w:val="00E35EF4"/>
    <w:rsid w:val="00E44CCC"/>
    <w:rsid w:val="00E456E1"/>
    <w:rsid w:val="00E518B4"/>
    <w:rsid w:val="00E527C3"/>
    <w:rsid w:val="00E62926"/>
    <w:rsid w:val="00E634AB"/>
    <w:rsid w:val="00E66C57"/>
    <w:rsid w:val="00E73245"/>
    <w:rsid w:val="00E84478"/>
    <w:rsid w:val="00E9332A"/>
    <w:rsid w:val="00E95007"/>
    <w:rsid w:val="00E97643"/>
    <w:rsid w:val="00EA7DE8"/>
    <w:rsid w:val="00EC667E"/>
    <w:rsid w:val="00ED7B1A"/>
    <w:rsid w:val="00EF31A1"/>
    <w:rsid w:val="00F14A0B"/>
    <w:rsid w:val="00F25313"/>
    <w:rsid w:val="00F42477"/>
    <w:rsid w:val="00F47360"/>
    <w:rsid w:val="00F562FB"/>
    <w:rsid w:val="00F57894"/>
    <w:rsid w:val="00F80F2F"/>
    <w:rsid w:val="00F910C2"/>
    <w:rsid w:val="00FA62E0"/>
    <w:rsid w:val="00FA76DC"/>
    <w:rsid w:val="00FB50FF"/>
    <w:rsid w:val="00FC3AF1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5C12"/>
    <w:pPr>
      <w:keepNext/>
      <w:widowControl/>
      <w:autoSpaceDE/>
      <w:autoSpaceDN/>
      <w:adjustRightInd/>
      <w:ind w:firstLine="851"/>
      <w:jc w:val="center"/>
      <w:outlineLvl w:val="0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2DBE"/>
    <w:pPr>
      <w:ind w:firstLine="708"/>
    </w:pPr>
  </w:style>
  <w:style w:type="paragraph" w:styleId="a3">
    <w:name w:val="header"/>
    <w:basedOn w:val="a"/>
    <w:link w:val="a4"/>
    <w:uiPriority w:val="99"/>
    <w:rsid w:val="004E2DB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2DBE"/>
  </w:style>
  <w:style w:type="table" w:styleId="a6">
    <w:name w:val="Table Grid"/>
    <w:basedOn w:val="a1"/>
    <w:rsid w:val="004E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E2DB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paragraph" w:styleId="a9">
    <w:name w:val="Sub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Основной текст_"/>
    <w:link w:val="21"/>
    <w:rsid w:val="00251CBB"/>
    <w:rPr>
      <w:sz w:val="28"/>
      <w:szCs w:val="28"/>
      <w:shd w:val="clear" w:color="auto" w:fill="FFFFFF"/>
      <w:lang w:bidi="ar-SA"/>
    </w:rPr>
  </w:style>
  <w:style w:type="character" w:customStyle="1" w:styleId="10">
    <w:name w:val="Основной текст1"/>
    <w:rsid w:val="00251CBB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a"/>
    <w:rsid w:val="00251CBB"/>
    <w:pPr>
      <w:shd w:val="clear" w:color="auto" w:fill="FFFFFF"/>
      <w:autoSpaceDE/>
      <w:autoSpaceDN/>
      <w:adjustRightInd/>
      <w:spacing w:after="600" w:line="319" w:lineRule="exact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34">
    <w:name w:val="s_34"/>
    <w:basedOn w:val="a"/>
    <w:rsid w:val="00251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51CB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191723"/>
    <w:pPr>
      <w:spacing w:after="120"/>
    </w:pPr>
  </w:style>
  <w:style w:type="character" w:customStyle="1" w:styleId="ac">
    <w:name w:val="Основной текст Знак"/>
    <w:link w:val="ab"/>
    <w:rsid w:val="00191723"/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0E7E53"/>
    <w:rPr>
      <w:rFonts w:ascii="Arial" w:hAnsi="Arial" w:cs="Arial"/>
    </w:rPr>
  </w:style>
  <w:style w:type="paragraph" w:customStyle="1" w:styleId="ConsPlusNormal">
    <w:name w:val="ConsPlusNormal"/>
    <w:rsid w:val="0008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Колонтитул_"/>
    <w:link w:val="11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d"/>
    <w:rsid w:val="00650C24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b/>
      <w:bCs/>
      <w:noProof/>
      <w:sz w:val="19"/>
      <w:szCs w:val="19"/>
    </w:rPr>
  </w:style>
  <w:style w:type="character" w:customStyle="1" w:styleId="95pt">
    <w:name w:val="Основной текст + 9;5 pt"/>
    <w:rsid w:val="00AF2DB2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">
    <w:name w:val="Основной текст + Курсив"/>
    <w:rsid w:val="0023754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a4">
    <w:name w:val="Верхний колонтитул Знак"/>
    <w:link w:val="a3"/>
    <w:uiPriority w:val="99"/>
    <w:rsid w:val="00743CF4"/>
    <w:rPr>
      <w:rFonts w:ascii="Arial" w:hAnsi="Arial" w:cs="Arial"/>
    </w:rPr>
  </w:style>
  <w:style w:type="character" w:customStyle="1" w:styleId="82">
    <w:name w:val="Основной текст + 82"/>
    <w:aliases w:val="5 pt2,Полужирный2"/>
    <w:rsid w:val="00AC39C2"/>
    <w:rPr>
      <w:b/>
      <w:bCs/>
      <w:sz w:val="17"/>
      <w:szCs w:val="17"/>
      <w:lang w:val="ru-RU" w:eastAsia="ru-RU" w:bidi="ar-SA"/>
    </w:rPr>
  </w:style>
  <w:style w:type="paragraph" w:styleId="af0">
    <w:name w:val="Balloon Text"/>
    <w:basedOn w:val="a"/>
    <w:link w:val="af1"/>
    <w:rsid w:val="007D3B3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7D3B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9A30-E516-4510-9C37-76DD039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0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Enter</cp:lastModifiedBy>
  <cp:revision>6</cp:revision>
  <cp:lastPrinted>2023-11-03T05:18:00Z</cp:lastPrinted>
  <dcterms:created xsi:type="dcterms:W3CDTF">2023-02-01T01:07:00Z</dcterms:created>
  <dcterms:modified xsi:type="dcterms:W3CDTF">2023-11-28T07:00:00Z</dcterms:modified>
</cp:coreProperties>
</file>